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7F1D2D">
      <w:r>
        <w:rPr>
          <w:noProof/>
          <w:lang w:eastAsia="ru-RU"/>
        </w:rPr>
        <w:pict>
          <v:roundrect id="_x0000_s1026" style="position:absolute;margin-left:-57.3pt;margin-top:-15.45pt;width:543.75pt;height:755.2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6023B7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НАСТОЛЬНУЮ КНИГУ ПЕДАГОГА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C04904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="00A61098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МЕТОДИСТОВ</w:t>
                  </w:r>
                  <w:r w:rsidR="00C04904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МУНИЦИПАЛЬНЫХ МЕТОДИЧЕСКИХ СЛУЖБ, ПЕДАГОГИЧЕСКИХ РАБОТНИКОВ ОБРАЗОВАТЕЛЬНЫХ ОРГАНИЗАЦИЙ, УЧРЕЖДЕНИЙ ДОПОЛНИТЕЛЬНОГО </w:t>
                  </w:r>
                  <w:proofErr w:type="gramStart"/>
                  <w:r w:rsidR="00C04904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ОБРАЗОВАНИЯ, </w:t>
                  </w:r>
                  <w:bookmarkStart w:id="0" w:name="_GoBack"/>
                  <w:bookmarkEnd w:id="0"/>
                  <w:r w:rsidR="00CB5D4F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CB5D4F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                      </w:t>
                  </w:r>
                  <w:r w:rsidR="00C04904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СТУДЕНТОВ ПЕДАГОГИЧЕСКИХ ВУЗОВ И КОЛЛЕДЖЕЙ, </w:t>
                  </w:r>
                  <w:r w:rsidR="00CB5D4F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                                   </w:t>
                  </w:r>
                  <w:r w:rsidR="00C04904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СЛУЩАТЕЛЕЙ КУРСОВ В </w:t>
                  </w:r>
                  <w:r w:rsidR="006023B7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СИСТЕМЕ ДОПОЛНИТЕЛЬНОГО ПРОФЕССИОНАЛЬНОГО ОБРАЗОВАНИЯ</w:t>
                  </w:r>
                </w:p>
                <w:p w:rsidR="00A409F4" w:rsidRPr="007F1D2D" w:rsidRDefault="006023B7" w:rsidP="00CA73DA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устовалова В.В., Осипова О.А.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зада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.В. Азбука работы с «зел</w:t>
                  </w:r>
                  <w:r w:rsidR="007F1D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ё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ыми аксиомами»: настольная книга педагога </w:t>
                  </w:r>
                  <w:r w:rsidR="00E26C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 Под ред. Е.Н. </w:t>
                  </w:r>
                  <w:proofErr w:type="spellStart"/>
                  <w:r w:rsidR="00E26C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зятковской</w:t>
                  </w:r>
                  <w:proofErr w:type="spellEnd"/>
                  <w:r w:rsidR="00E26C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– М.: Изд-во «Перо», 2018. – 168 с. – </w:t>
                  </w:r>
                  <w:r w:rsidR="00E26C6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SBN</w:t>
                  </w:r>
                  <w:r w:rsidR="00E26C68" w:rsidRPr="007F1D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978-5-00122-498-3</w:t>
                  </w:r>
                </w:p>
                <w:p w:rsidR="00027478" w:rsidRPr="00DF6B92" w:rsidRDefault="00027478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923" w:type="dxa"/>
                    <w:tblInd w:w="-176" w:type="dxa"/>
                    <w:tblLook w:val="0000" w:firstRow="0" w:lastRow="0" w:firstColumn="0" w:lastColumn="0" w:noHBand="0" w:noVBand="0"/>
                  </w:tblPr>
                  <w:tblGrid>
                    <w:gridCol w:w="4537"/>
                    <w:gridCol w:w="4541"/>
                    <w:gridCol w:w="845"/>
                  </w:tblGrid>
                  <w:tr w:rsidR="009B3BA6" w:rsidRPr="009B3BA6" w:rsidTr="00996905">
                    <w:trPr>
                      <w:cantSplit/>
                      <w:trHeight w:val="5364"/>
                    </w:trPr>
                    <w:tc>
                      <w:tcPr>
                        <w:tcW w:w="4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Default="003D3F8D" w:rsidP="003D3F8D">
                        <w:pPr>
                          <w:rPr>
                            <w:noProof/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CE93D40" wp14:editId="7ADFAFE4">
                              <wp:extent cx="2552700" cy="3550418"/>
                              <wp:effectExtent l="38100" t="38100" r="19050" b="12065"/>
                              <wp:docPr id="3" name="Рисунок 3" descr="http://imc.tomsk.ru/wp-content/uploads/2018/11/%D0%BE%D0%B1%D0%BB%D0%BE%D0%B6%D0%BA%D0%B0_%D0%B0%D0%B7%D0%B1%D1%83%D0%BA%D0%B0_02-300x2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imc.tomsk.ru/wp-content/uploads/2018/11/%D0%BE%D0%B1%D0%BB%D0%BE%D0%B6%D0%BA%D0%B0_%D0%B0%D0%B7%D0%B1%D1%83%D0%BA%D0%B0_02-300x2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91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93634" cy="36073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B050"/>
                                        </a:solidFill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D3F8D" w:rsidRPr="005055B6" w:rsidRDefault="003D3F8D" w:rsidP="003D3F8D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Pr="00CA73DA" w:rsidRDefault="00D235D3" w:rsidP="00CA73DA">
                        <w:pPr>
                          <w:spacing w:line="240" w:lineRule="auto"/>
                          <w:ind w:left="171" w:hanging="171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 xml:space="preserve">          </w:t>
                        </w:r>
                        <w:r w:rsidR="00027478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CA73D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нига предлагает конкретные шаги, семь семинаров-практикумов, для включения педагогов в формирование у обучающихся базовых знаний, умений, отношений в области устойчивого развития. </w:t>
                        </w:r>
                        <w:r w:rsidR="009969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едставлен опыт работы методистов муниципального автономного учреждения информационно - методического центра города Томска</w:t>
                        </w:r>
                        <w:r w:rsidR="003D0D4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административными работниками, учителями общеобразовательных школ и воспитателями детских садов по их знакомству с нормативно-правовой базой экологического образования для устойчивого развития, освоению его понятийно-терминологического аппарата и способов работы с опорными дидактическими метафорами – «зелеными аксиомами».</w:t>
                        </w:r>
                        <w:r w:rsidR="00CB5D4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</w:t>
                        </w:r>
                      </w:p>
                    </w:tc>
                  </w:tr>
                  <w:tr w:rsidR="00E55D3C" w:rsidRPr="0019238E" w:rsidTr="00996905">
                    <w:trPr>
                      <w:gridAfter w:val="1"/>
                      <w:wAfter w:w="845" w:type="dxa"/>
                      <w:cantSplit/>
                      <w:trHeight w:val="550"/>
                    </w:trPr>
                    <w:tc>
                      <w:tcPr>
                        <w:tcW w:w="90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5D3" w:rsidRPr="00A54DA6" w:rsidRDefault="003D0D47" w:rsidP="00D235D3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Книга создана МАУ информационно – методическим центром г. Томска в рамках пилотного проекта «Межрегиональное сетевое партнерство: Учимся жить устойчиво в глобальном мире: Экология. Здоровье. Безопасность (программа УНИТВИН ЮНЕСКО). 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027478" w:rsidRPr="00027478" w:rsidRDefault="00027478" w:rsidP="00027478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9C049F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55222"/>
    <w:rsid w:val="000A3CEB"/>
    <w:rsid w:val="000B14B1"/>
    <w:rsid w:val="00160E00"/>
    <w:rsid w:val="0019238E"/>
    <w:rsid w:val="001A4102"/>
    <w:rsid w:val="001C032B"/>
    <w:rsid w:val="003A1467"/>
    <w:rsid w:val="003D0D47"/>
    <w:rsid w:val="003D3F8D"/>
    <w:rsid w:val="0040622C"/>
    <w:rsid w:val="00410679"/>
    <w:rsid w:val="00411199"/>
    <w:rsid w:val="004373A5"/>
    <w:rsid w:val="005055B6"/>
    <w:rsid w:val="00514AA4"/>
    <w:rsid w:val="00534D8F"/>
    <w:rsid w:val="00582474"/>
    <w:rsid w:val="005D13CC"/>
    <w:rsid w:val="006023B7"/>
    <w:rsid w:val="0060523B"/>
    <w:rsid w:val="00635534"/>
    <w:rsid w:val="006A1EA9"/>
    <w:rsid w:val="006E5A18"/>
    <w:rsid w:val="007210EA"/>
    <w:rsid w:val="00733322"/>
    <w:rsid w:val="007550D0"/>
    <w:rsid w:val="00770C5B"/>
    <w:rsid w:val="007F1D2D"/>
    <w:rsid w:val="008006C1"/>
    <w:rsid w:val="00864AF5"/>
    <w:rsid w:val="0089599D"/>
    <w:rsid w:val="0089742A"/>
    <w:rsid w:val="00915E56"/>
    <w:rsid w:val="00996905"/>
    <w:rsid w:val="009B3BA6"/>
    <w:rsid w:val="009C049F"/>
    <w:rsid w:val="00A409F4"/>
    <w:rsid w:val="00A61098"/>
    <w:rsid w:val="00A7420D"/>
    <w:rsid w:val="00C04904"/>
    <w:rsid w:val="00CA73DA"/>
    <w:rsid w:val="00CB5D4F"/>
    <w:rsid w:val="00D235D3"/>
    <w:rsid w:val="00D30DF3"/>
    <w:rsid w:val="00DA7C89"/>
    <w:rsid w:val="00DB6612"/>
    <w:rsid w:val="00DE37AD"/>
    <w:rsid w:val="00DF6B92"/>
    <w:rsid w:val="00E13332"/>
    <w:rsid w:val="00E26C68"/>
    <w:rsid w:val="00E55D3C"/>
    <w:rsid w:val="00E656CA"/>
    <w:rsid w:val="00EF445E"/>
    <w:rsid w:val="00F04708"/>
    <w:rsid w:val="00F43C1B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AD3F45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26AE-EEF5-4D71-A04F-FB1127D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Владимир Сергеевич Бланк</cp:lastModifiedBy>
  <cp:revision>45</cp:revision>
  <dcterms:created xsi:type="dcterms:W3CDTF">2014-10-13T05:34:00Z</dcterms:created>
  <dcterms:modified xsi:type="dcterms:W3CDTF">2018-11-22T07:02:00Z</dcterms:modified>
</cp:coreProperties>
</file>